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6F50" w14:textId="77556521" w:rsidR="7D5B865A" w:rsidRPr="00A36725" w:rsidRDefault="7D5B865A" w:rsidP="00A3672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A36725">
        <w:rPr>
          <w:rFonts w:ascii="Montserrat" w:hAnsi="Montserrat"/>
          <w:b/>
          <w:bCs/>
          <w:sz w:val="48"/>
          <w:szCs w:val="48"/>
        </w:rPr>
        <w:t>Viernes</w:t>
      </w:r>
    </w:p>
    <w:p w14:paraId="77C5131E" w14:textId="1557FE58" w:rsidR="7D5B865A" w:rsidRPr="00A36725" w:rsidRDefault="7D5B865A" w:rsidP="00A3672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 w:rsidRPr="00A36725">
        <w:rPr>
          <w:rFonts w:ascii="Montserrat" w:hAnsi="Montserrat"/>
          <w:b/>
          <w:bCs/>
          <w:sz w:val="56"/>
          <w:szCs w:val="56"/>
        </w:rPr>
        <w:t>25</w:t>
      </w:r>
    </w:p>
    <w:p w14:paraId="3476C64C" w14:textId="4A4E1B9A" w:rsidR="7D5B865A" w:rsidRPr="00A36725" w:rsidRDefault="7D5B865A" w:rsidP="00A3672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A36725">
        <w:rPr>
          <w:rFonts w:ascii="Montserrat" w:hAnsi="Montserrat"/>
          <w:b/>
          <w:bCs/>
          <w:sz w:val="48"/>
          <w:szCs w:val="48"/>
        </w:rPr>
        <w:t xml:space="preserve">de </w:t>
      </w:r>
      <w:r w:rsidR="00A36725" w:rsidRPr="00A36725">
        <w:rPr>
          <w:rFonts w:ascii="Montserrat" w:hAnsi="Montserrat"/>
          <w:b/>
          <w:bCs/>
          <w:sz w:val="48"/>
          <w:szCs w:val="48"/>
        </w:rPr>
        <w:t>marzo</w:t>
      </w:r>
    </w:p>
    <w:p w14:paraId="12FDC3CD" w14:textId="77777777" w:rsidR="00726B68" w:rsidRPr="00A36725" w:rsidRDefault="00726B68" w:rsidP="00A3672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2C4D4127" w14:textId="77777777" w:rsidR="00726B68" w:rsidRPr="00A36725" w:rsidRDefault="00726B68" w:rsidP="00A3672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3672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30166330" w14:textId="31874380" w:rsidR="00C07F7C" w:rsidRPr="00A36725" w:rsidRDefault="00C07F7C" w:rsidP="00A367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A36725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65E7FF34" w14:textId="77777777" w:rsidR="00C07F7C" w:rsidRPr="00A36725" w:rsidRDefault="00C07F7C" w:rsidP="00A3672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2508F448" w14:textId="77777777" w:rsidR="00537414" w:rsidRPr="00A36725" w:rsidRDefault="00537414" w:rsidP="00A36725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A36725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Función coseno I</w:t>
      </w:r>
    </w:p>
    <w:p w14:paraId="0F5ECC1B" w14:textId="77777777" w:rsidR="00C07F7C" w:rsidRPr="00A36725" w:rsidRDefault="00C07F7C" w:rsidP="00A3672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174C3BF" w14:textId="5351BBEE" w:rsidR="00537414" w:rsidRPr="00A36725" w:rsidRDefault="00C07F7C" w:rsidP="00A36725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A36725">
        <w:rPr>
          <w:rFonts w:ascii="Montserrat" w:eastAsia="Times New Roman" w:hAnsi="Montserrat" w:cs="Times New Roman"/>
          <w:b/>
          <w:bCs/>
          <w:i/>
          <w:sz w:val="22"/>
          <w:szCs w:val="22"/>
          <w:lang w:eastAsia="es-MX"/>
        </w:rPr>
        <w:t>Aprendizaje esperado:</w:t>
      </w:r>
      <w:r w:rsidRPr="00A36725">
        <w:rPr>
          <w:rFonts w:ascii="Montserrat" w:eastAsia="Times New Roman" w:hAnsi="Montserrat" w:cs="Times New Roman"/>
          <w:bCs/>
          <w:i/>
          <w:sz w:val="22"/>
          <w:szCs w:val="22"/>
          <w:lang w:eastAsia="es-MX"/>
        </w:rPr>
        <w:t xml:space="preserve"> </w:t>
      </w:r>
      <w:r w:rsidR="00537414" w:rsidRPr="00A36725">
        <w:rPr>
          <w:rFonts w:ascii="Montserrat" w:hAnsi="Montserrat" w:cs="Montserrat"/>
          <w:i/>
          <w:sz w:val="22"/>
          <w:szCs w:val="22"/>
        </w:rPr>
        <w:t>Resuelve problemas que implican el uso de las razones trigonométricas seno, coseno y tangente.</w:t>
      </w:r>
    </w:p>
    <w:p w14:paraId="30463D89" w14:textId="3E844B03" w:rsidR="00C07F7C" w:rsidRPr="00A36725" w:rsidRDefault="00537414" w:rsidP="00A3672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A36725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Pr="00A36725">
        <w:rPr>
          <w:rFonts w:ascii="Montserrat" w:hAnsi="Montserrat" w:cs="Montserrat"/>
          <w:i/>
          <w:color w:val="000000"/>
        </w:rPr>
        <w:t>Dar sentido y significado a la función coseno.</w:t>
      </w:r>
    </w:p>
    <w:p w14:paraId="4BA99462" w14:textId="77777777" w:rsidR="00C07F7C" w:rsidRPr="00A36725" w:rsidRDefault="00C07F7C" w:rsidP="00A3672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A36725" w:rsidRDefault="00C07F7C" w:rsidP="00A3672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A36725" w:rsidRDefault="008525BF" w:rsidP="00A3672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3672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5A770055" w:rsidR="000A5290" w:rsidRPr="00A36725" w:rsidRDefault="000A5290" w:rsidP="00A3672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6C4DDAC" w14:textId="5F4CDBAB" w:rsidR="000D6F2E" w:rsidRPr="00A36725" w:rsidRDefault="006835AF" w:rsidP="00A36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36725">
        <w:rPr>
          <w:rFonts w:ascii="Montserrat" w:eastAsia="Arial" w:hAnsi="Montserrat" w:cs="Arial"/>
          <w:color w:val="000000"/>
        </w:rPr>
        <w:t>Se te sugiere tener a la mano tu c</w:t>
      </w:r>
      <w:r w:rsidR="000D6F2E" w:rsidRPr="00A36725">
        <w:rPr>
          <w:rFonts w:ascii="Montserrat" w:eastAsia="Arial" w:hAnsi="Montserrat" w:cs="Arial"/>
          <w:color w:val="000000"/>
        </w:rPr>
        <w:t xml:space="preserve">uaderno, lápiz, goma, una calculadora científica o </w:t>
      </w:r>
      <w:r w:rsidRPr="00A36725">
        <w:rPr>
          <w:rFonts w:ascii="Montserrat" w:eastAsia="Arial" w:hAnsi="Montserrat" w:cs="Arial"/>
          <w:color w:val="000000"/>
        </w:rPr>
        <w:t>t</w:t>
      </w:r>
      <w:r w:rsidR="000D6F2E" w:rsidRPr="00A36725">
        <w:rPr>
          <w:rFonts w:ascii="Montserrat" w:eastAsia="Arial" w:hAnsi="Montserrat" w:cs="Arial"/>
          <w:color w:val="000000"/>
        </w:rPr>
        <w:t>us tablas trigonométricas.</w:t>
      </w:r>
    </w:p>
    <w:p w14:paraId="6978DA56" w14:textId="77777777" w:rsidR="000D6F2E" w:rsidRPr="00A36725" w:rsidRDefault="000D6F2E" w:rsidP="00A36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1B4410" w14:textId="327572C1" w:rsidR="000D6F2E" w:rsidRPr="00A36725" w:rsidRDefault="006835AF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L</w:t>
      </w:r>
      <w:r w:rsidR="000D6F2E" w:rsidRPr="00A36725">
        <w:rPr>
          <w:rFonts w:ascii="Montserrat" w:eastAsia="Arial" w:hAnsi="Montserrat" w:cs="Arial"/>
        </w:rPr>
        <w:t xml:space="preserve">a función coseno es una función trigonométrica que tiene grandes aplicaciones a </w:t>
      </w:r>
      <w:r w:rsidRPr="00A36725">
        <w:rPr>
          <w:rFonts w:ascii="Montserrat" w:eastAsia="Arial" w:hAnsi="Montserrat" w:cs="Arial"/>
        </w:rPr>
        <w:t>tu</w:t>
      </w:r>
      <w:r w:rsidR="000D6F2E" w:rsidRPr="00A36725">
        <w:rPr>
          <w:rFonts w:ascii="Montserrat" w:eastAsia="Arial" w:hAnsi="Montserrat" w:cs="Arial"/>
        </w:rPr>
        <w:t xml:space="preserve"> alrededor.</w:t>
      </w:r>
    </w:p>
    <w:p w14:paraId="390EEE1C" w14:textId="77777777" w:rsidR="000D6F2E" w:rsidRPr="00A36725" w:rsidRDefault="000D6F2E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14D389" w14:textId="3B6AD0C9" w:rsidR="000D6F2E" w:rsidRPr="00A36725" w:rsidRDefault="000D6F2E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Por ejemplo:</w:t>
      </w:r>
      <w:r w:rsidRPr="00A36725">
        <w:rPr>
          <w:rFonts w:ascii="Montserrat" w:eastAsia="Arial" w:hAnsi="Montserrat" w:cs="Arial"/>
          <w:i/>
          <w:iCs/>
        </w:rPr>
        <w:t xml:space="preserve"> </w:t>
      </w:r>
      <w:r w:rsidRPr="00A36725">
        <w:rPr>
          <w:rFonts w:ascii="Montserrat" w:eastAsia="Arial" w:hAnsi="Montserrat" w:cs="Arial"/>
        </w:rPr>
        <w:t xml:space="preserve">en la música, las vibraciones que producen los instrumentos o </w:t>
      </w:r>
      <w:r w:rsidR="006835AF" w:rsidRPr="00A36725">
        <w:rPr>
          <w:rFonts w:ascii="Montserrat" w:eastAsia="Arial" w:hAnsi="Montserrat" w:cs="Arial"/>
        </w:rPr>
        <w:t>tu</w:t>
      </w:r>
      <w:r w:rsidRPr="00A36725">
        <w:rPr>
          <w:rFonts w:ascii="Montserrat" w:eastAsia="Arial" w:hAnsi="Montserrat" w:cs="Arial"/>
        </w:rPr>
        <w:t xml:space="preserve"> voz hacen que las moléculas de aire choquen unas con otras, produciendo zonas de compresión y descompresión. </w:t>
      </w:r>
    </w:p>
    <w:p w14:paraId="7A03F81F" w14:textId="77777777" w:rsidR="000D6F2E" w:rsidRPr="00A36725" w:rsidRDefault="000D6F2E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52B6CD" w14:textId="77777777" w:rsidR="000D6F2E" w:rsidRPr="00A36725" w:rsidRDefault="000D6F2E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El análisis de estas ondas se describe con la suma de un cierto número de funciones trigonométricas seno y coseno.</w:t>
      </w:r>
    </w:p>
    <w:p w14:paraId="513B7B90" w14:textId="77777777" w:rsidR="000D6F2E" w:rsidRPr="00A36725" w:rsidRDefault="000D6F2E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0019C7" w14:textId="63C1B354" w:rsidR="000D6F2E" w:rsidRPr="00A36725" w:rsidRDefault="000D6F2E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Comprender y modelar estas ondas permite, por decirte una, tener aparato</w:t>
      </w:r>
      <w:r w:rsidR="006835AF" w:rsidRPr="00A36725">
        <w:rPr>
          <w:rFonts w:ascii="Montserrat" w:eastAsia="Arial" w:hAnsi="Montserrat" w:cs="Arial"/>
        </w:rPr>
        <w:t>s de sonido de alta fidelidad, como los audífonos.</w:t>
      </w:r>
    </w:p>
    <w:p w14:paraId="672AA5A1" w14:textId="0E299E7E" w:rsidR="000D6F2E" w:rsidRPr="00A36725" w:rsidRDefault="000D6F2E" w:rsidP="00A3672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1A4C2A" w14:textId="2CA95216" w:rsidR="000D6F2E" w:rsidRPr="00A36725" w:rsidRDefault="006835AF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Otro ejemplo son l</w:t>
      </w:r>
      <w:r w:rsidR="000D6F2E" w:rsidRPr="00A36725">
        <w:rPr>
          <w:rFonts w:ascii="Montserrat" w:eastAsia="Arial" w:hAnsi="Montserrat" w:cs="Arial"/>
        </w:rPr>
        <w:t xml:space="preserve">as bocinas </w:t>
      </w:r>
      <w:r w:rsidRPr="00A36725">
        <w:rPr>
          <w:rFonts w:ascii="Montserrat" w:eastAsia="Arial" w:hAnsi="Montserrat" w:cs="Arial"/>
        </w:rPr>
        <w:t>de la televisión que tienes</w:t>
      </w:r>
      <w:r w:rsidR="000D6F2E" w:rsidRPr="00A36725">
        <w:rPr>
          <w:rFonts w:ascii="Montserrat" w:eastAsia="Arial" w:hAnsi="Montserrat" w:cs="Arial"/>
        </w:rPr>
        <w:t xml:space="preserve"> en casa y los micrófonos que </w:t>
      </w:r>
      <w:r w:rsidRPr="00A36725">
        <w:rPr>
          <w:rFonts w:ascii="Montserrat" w:eastAsia="Arial" w:hAnsi="Montserrat" w:cs="Arial"/>
        </w:rPr>
        <w:t>se usan.</w:t>
      </w:r>
    </w:p>
    <w:p w14:paraId="3CE8DE2B" w14:textId="77777777" w:rsidR="000D6F2E" w:rsidRPr="00A36725" w:rsidRDefault="000D6F2E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D917C3" w14:textId="77777777" w:rsidR="000D6F2E" w:rsidRPr="00A36725" w:rsidRDefault="000D6F2E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También en la medicina resultan de gran ayuda las funciones trigonométricas: El ecógrafo crea imágenes del interior del cuerpo humano utilizando ondas sonoras de alta frecuencia, y se analiza de forma similar a las ondas musicales.</w:t>
      </w:r>
    </w:p>
    <w:p w14:paraId="13716E48" w14:textId="77777777" w:rsidR="000D6F2E" w:rsidRPr="00A36725" w:rsidRDefault="000D6F2E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A07CDA" w14:textId="23972B88" w:rsidR="000D6F2E" w:rsidRPr="00A36725" w:rsidRDefault="000D6F2E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 xml:space="preserve">Otro ejemplo es en el cálculo de tensiones que soportan los materiales de construcción: Para sostener un techo, un puente o un edificio se distribuyen las fuerzas aplicadas que se calculan con </w:t>
      </w:r>
      <w:r w:rsidR="006835AF" w:rsidRPr="00A36725">
        <w:rPr>
          <w:rFonts w:ascii="Montserrat" w:eastAsia="Arial" w:hAnsi="Montserrat" w:cs="Arial"/>
        </w:rPr>
        <w:t xml:space="preserve">las </w:t>
      </w:r>
      <w:r w:rsidRPr="00A36725">
        <w:rPr>
          <w:rFonts w:ascii="Montserrat" w:eastAsia="Arial" w:hAnsi="Montserrat" w:cs="Arial"/>
        </w:rPr>
        <w:t>funciones trigonométricas.</w:t>
      </w:r>
    </w:p>
    <w:p w14:paraId="04E26F9F" w14:textId="77777777" w:rsidR="000D6F2E" w:rsidRPr="00A36725" w:rsidRDefault="000D6F2E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D6A234" w14:textId="227DA39C" w:rsidR="000D6F2E" w:rsidRPr="00A36725" w:rsidRDefault="000D6F2E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Como se ha demostrado, las funciones trigonométricas a</w:t>
      </w:r>
      <w:r w:rsidR="006835AF" w:rsidRPr="00A36725">
        <w:rPr>
          <w:rFonts w:ascii="Montserrat" w:eastAsia="Arial" w:hAnsi="Montserrat" w:cs="Arial"/>
        </w:rPr>
        <w:t>yudan a modelar el mundo que te</w:t>
      </w:r>
      <w:r w:rsidRPr="00A36725">
        <w:rPr>
          <w:rFonts w:ascii="Montserrat" w:eastAsia="Arial" w:hAnsi="Montserrat" w:cs="Arial"/>
        </w:rPr>
        <w:t xml:space="preserve"> rodea.</w:t>
      </w:r>
    </w:p>
    <w:p w14:paraId="29196C99" w14:textId="77777777" w:rsidR="000D6F2E" w:rsidRPr="00A36725" w:rsidRDefault="000D6F2E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5E0328" w14:textId="77777777" w:rsidR="000D6F2E" w:rsidRPr="00A36725" w:rsidRDefault="000D6F2E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Por eso la importancia de comprender de donde provienen los valores de la función coseno.</w:t>
      </w:r>
    </w:p>
    <w:p w14:paraId="6DB20C1B" w14:textId="28ABFC2F" w:rsidR="000D6F2E" w:rsidRPr="00A36725" w:rsidRDefault="000D6F2E" w:rsidP="00A3672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D9DC85" w14:textId="77777777" w:rsidR="00291C16" w:rsidRPr="00A36725" w:rsidRDefault="00291C16" w:rsidP="00A3672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3A12029" w14:textId="64F8F814" w:rsidR="00C07F7C" w:rsidRPr="00A36725" w:rsidRDefault="00C07F7C" w:rsidP="00A3672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3672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A36725" w:rsidRDefault="002A0FA7" w:rsidP="00A3672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9ED2092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Ya sabes que el valor de la función coseno se obtiene de la razón entre el valor del cateto adyacente y la hipotenusa del triángulo rectángulo que contiene a ese ángulo.</w:t>
      </w:r>
    </w:p>
    <w:p w14:paraId="29076718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0AC655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36725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132F28FC" wp14:editId="42FA7039">
            <wp:extent cx="2184710" cy="1028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872" cy="10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70B6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5BDB0B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Para profundizar en esto, obtendrás el valor faltante en el triángulo de la imagen.</w:t>
      </w:r>
    </w:p>
    <w:p w14:paraId="31EF2889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F2ED35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En el triángulo rectángulo se observan que el ángulo alfa tiene un valor de 75 grados y la hipotenusa tiene un valor de 7.73 unidades.</w:t>
      </w:r>
    </w:p>
    <w:p w14:paraId="0882D124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9DFF1D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2E3379F" wp14:editId="30219D3F">
            <wp:extent cx="2459376" cy="12668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150" cy="12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B561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4B2CC5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 xml:space="preserve">El valor de la medida de los catetos de la figura representados por “x” y “y” son desconocidos. </w:t>
      </w:r>
    </w:p>
    <w:p w14:paraId="7F0155EF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4A9FE4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Al ser un triángulo rectángulo, puedes aplicar las funciones trigonométricas.</w:t>
      </w:r>
    </w:p>
    <w:p w14:paraId="56E4E796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9545C7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Y para calcular el valor de “x” usarás la función coseno para el ángulo alfa.</w:t>
      </w:r>
    </w:p>
    <w:p w14:paraId="47A2A66E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D79A36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En este caso, el coseno de 75 grados es igual a dividir el valor de “x” entre 7.73 unidades de la hipotenusa.</w:t>
      </w:r>
    </w:p>
    <w:p w14:paraId="7B43D1B2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D08FD3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Entonces, se tiene una igualdad donde está involucrado el valor de la distancia que desconoces.</w:t>
      </w:r>
    </w:p>
    <w:p w14:paraId="232A7CBA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FFB4C7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Sustituye el valor de coseno de 75 grados por su equivalente en cifras decimales.</w:t>
      </w:r>
    </w:p>
    <w:p w14:paraId="7FC6FB86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AC3D97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Este lo puedes obtener a partir de las tablas trigonométricas. En esas tablas se encuentra el registro de los valores de las funciones trigonométricas para todos los ángulos grado por grado.</w:t>
      </w:r>
    </w:p>
    <w:p w14:paraId="5DC391B6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B9D460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En las tablas se encuentran los valores de seno, coseno y tangente de muchos ángulos.</w:t>
      </w:r>
    </w:p>
    <w:p w14:paraId="1E1537E0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0D4D6A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223BBCA" wp14:editId="1C870FB8">
            <wp:extent cx="3621741" cy="19907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689" cy="199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A876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CE7F3F" w14:textId="6E261443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Primero, se identifica en la columna correspondiente el ángulo de 75 grados y después, ubicas en ese renglón la función. La tabla indica que su coseno tiene el valor de 0.259</w:t>
      </w:r>
    </w:p>
    <w:p w14:paraId="48F47F8F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CE6B89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También puedes utilizar la calculadora científica y obtener este dato.</w:t>
      </w:r>
    </w:p>
    <w:p w14:paraId="180057C4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33AA61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0A7FE39" wp14:editId="02CEF715">
            <wp:extent cx="2495790" cy="1295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02" cy="130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4393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592D4E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lastRenderedPageBreak/>
        <w:t>Pero antes de usar la calculadora, se verifica que esté en modo DEG, que se refiere al uso de grados sexagesimales. Los otros modos, RAD de radianes o en GRAD de gradientes no son los adecuados para este trabajo.</w:t>
      </w:r>
    </w:p>
    <w:p w14:paraId="542BC713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811785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En la calculadora se escribe el valor de 75 y después, se presiona la tecla COS, obteniendo el valor de 0.258819 y hasta más decimales, dependiendo de la calculadora.</w:t>
      </w:r>
    </w:p>
    <w:p w14:paraId="29700735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D15771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7BED5FA" wp14:editId="69D32BC7">
            <wp:extent cx="2504661" cy="13239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738" cy="13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660F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9C4FC0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Observa que el valor de las tablas y de la calculadora es el mismo, pero redondeado a tres cifras.</w:t>
      </w:r>
    </w:p>
    <w:p w14:paraId="23AC4DCC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3144CE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 xml:space="preserve">Ya se sabe que el valor del coseno de 75 grados es igual a 0.259. Si lo sustituyes en la ecuación planteada, se obtiene que: </w:t>
      </w:r>
    </w:p>
    <w:p w14:paraId="1129676F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71C392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0.259 debe de ser igual al valor de “x” entre 7.73 unidades.</w:t>
      </w:r>
    </w:p>
    <w:p w14:paraId="3368A55C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9C94DC" w14:textId="45E442DA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Y se trabaja algebraicamente para despejar “x”</w:t>
      </w:r>
    </w:p>
    <w:p w14:paraId="22079EFB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6ABB9B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5F6627F" wp14:editId="2A257BC2">
            <wp:extent cx="2907455" cy="18000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5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FA88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B7095A" w14:textId="60E5906A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El valor de la hipotenusa está dividiendo a la “x”, y si multiplicas ambos lados de la igualdad por 7.73, se obtiene que x es igual a 0.259 que multiplica a 7.73</w:t>
      </w:r>
    </w:p>
    <w:p w14:paraId="06EE824A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08F407" w14:textId="61E22FF0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Falta realizar la multiplicación para poder conocer el valor de “x”</w:t>
      </w:r>
    </w:p>
    <w:p w14:paraId="7D866B49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CEB8F2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Así 0.259 por 7.73 es igual a 2.002, que redondeas a 2 unidades para facilitar su manejo.</w:t>
      </w:r>
    </w:p>
    <w:p w14:paraId="1D99E545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FD5B3D" w14:textId="3D55E693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lastRenderedPageBreak/>
        <w:t>El valor de la base del triángulo rectángulo es de 2 unidades. Se tienen al menos tres opciones diferentes para obtener el valor del cateto “y”</w:t>
      </w:r>
    </w:p>
    <w:p w14:paraId="19A1FE77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ABE3C2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Puedes usar la función seno que involucra al cateto opuesto al ángulo alfa y a la hipotenusa.</w:t>
      </w:r>
    </w:p>
    <w:p w14:paraId="3B4D8316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AAB557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A36725">
        <w:rPr>
          <w:rFonts w:ascii="Montserrat" w:eastAsia="Arial" w:hAnsi="Montserrat" w:cs="Arial"/>
          <w:b/>
        </w:rPr>
        <w:t>“</w:t>
      </w:r>
      <m:oMath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sin</m:t>
            </m:r>
          </m:e>
        </m:box>
        <m:r>
          <w:rPr>
            <w:rFonts w:ascii="Cambria Math" w:eastAsia="Cambria Math" w:hAnsi="Cambria Math" w:cs="Cambria Math"/>
          </w:rPr>
          <m:t>sin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α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c.o.</m:t>
            </m:r>
          </m:num>
          <m:den>
            <m:r>
              <w:rPr>
                <w:rFonts w:ascii="Cambria Math" w:eastAsia="Cambria Math" w:hAnsi="Cambria Math" w:cs="Cambria Math"/>
              </w:rPr>
              <m:t>hip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A36725">
        <w:rPr>
          <w:rFonts w:ascii="Montserrat" w:eastAsia="Arial" w:hAnsi="Montserrat" w:cs="Arial"/>
          <w:b/>
        </w:rPr>
        <w:t>”</w:t>
      </w:r>
    </w:p>
    <w:p w14:paraId="5AFB95FB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B5B40D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De este modo, se obtiene el valor del ángulo beta que, en el triángulo, es el otro ángulo agudo y se realiza el mismo procedimiento que con el coseno de 15 grados.</w:t>
      </w:r>
    </w:p>
    <w:p w14:paraId="55C8FF7C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FE0AB2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A36725">
        <w:rPr>
          <w:rFonts w:ascii="Montserrat" w:eastAsia="Arial" w:hAnsi="Montserrat" w:cs="Arial"/>
          <w:b/>
        </w:rPr>
        <w:t>“</w:t>
      </w:r>
      <m:oMath>
        <m:r>
          <w:rPr>
            <w:rFonts w:ascii="Cambria Math" w:eastAsia="Cambria Math" w:hAnsi="Cambria Math" w:cs="Cambria Math"/>
          </w:rPr>
          <m:t>cos</m:t>
        </m:r>
        <m:r>
          <w:rPr>
            <w:rFonts w:ascii="Cambria Math" w:hAnsi="Cambria Math"/>
          </w:rPr>
          <m:t xml:space="preserve"> β </m:t>
        </m:r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c.a.</m:t>
            </m:r>
          </m:num>
          <m:den>
            <m:r>
              <w:rPr>
                <w:rFonts w:ascii="Cambria Math" w:eastAsia="Cambria Math" w:hAnsi="Cambria Math" w:cs="Cambria Math"/>
              </w:rPr>
              <m:t>hip</m:t>
            </m:r>
          </m:den>
        </m:f>
      </m:oMath>
      <w:r w:rsidRPr="00A36725">
        <w:rPr>
          <w:rFonts w:ascii="Montserrat" w:eastAsia="Arial" w:hAnsi="Montserrat" w:cs="Arial"/>
          <w:b/>
        </w:rPr>
        <w:t>”</w:t>
      </w:r>
    </w:p>
    <w:p w14:paraId="1EED1B05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3245D1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Al ser un triángulo rectángulo, el teorema de Pitágoras te permite calcular el valor de “y” que corresponde al lado faltante: El cuadrado de la hipotenusa es igual a la suma de los cuadrados de los catetos.</w:t>
      </w:r>
    </w:p>
    <w:p w14:paraId="68AD22D6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1E699F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  <w:b/>
        </w:rPr>
        <w:t>“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c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=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+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b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</m:oMath>
      <w:r w:rsidRPr="00A36725">
        <w:rPr>
          <w:rFonts w:ascii="Montserrat" w:eastAsia="Arial" w:hAnsi="Montserrat" w:cs="Arial"/>
          <w:b/>
        </w:rPr>
        <w:t>”</w:t>
      </w:r>
    </w:p>
    <w:p w14:paraId="0AC6D899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702546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 xml:space="preserve">Cualquiera de las tres opciones te dará el mismo resultado o una aproximación aceptable. </w:t>
      </w:r>
    </w:p>
    <w:p w14:paraId="2E52B10B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5EB8D5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Decide con cuál método prefieres encontrar el valor faltante y compártelo con tus compañeros y tu maestro.</w:t>
      </w:r>
    </w:p>
    <w:p w14:paraId="0DE581F3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B6EE17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 xml:space="preserve">Trabaja con un triángulo rectángulo que tiene como base 11 unidades y de altura 4 unidades. </w:t>
      </w:r>
    </w:p>
    <w:p w14:paraId="5CD8C5A4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2303E4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C1AF226" wp14:editId="3825A8DA">
            <wp:extent cx="2933700" cy="1561686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926" cy="15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F719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0C7FE7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Además, se conoce el valor del ángulo alfa, que es igual a 20 grados, lo que le da un valor de 70 grados al ángulo beta.</w:t>
      </w:r>
    </w:p>
    <w:p w14:paraId="6393C191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75D33C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Calcula el valor de la hipotenusa, usando el valor de la función coseno.</w:t>
      </w:r>
    </w:p>
    <w:p w14:paraId="61356C6D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8D8450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Para el cálculo de la hipotenusa, la expresión es:</w:t>
      </w:r>
    </w:p>
    <w:p w14:paraId="2519CE6D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10EB82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lastRenderedPageBreak/>
        <w:t>Coseno de alfa, para alfa igual a 20 grados, es igual al valor del cateto adyacente, que son 11 unidades entre el valor de la hipotenusa.</w:t>
      </w:r>
    </w:p>
    <w:p w14:paraId="2627D81C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9A63A4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Y se despeja el valor de la hipotenusa para poder calcularlo.</w:t>
      </w:r>
    </w:p>
    <w:p w14:paraId="7AED70A1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06B978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Multiplicas ambos lados de la igualdad por la expresión hipotenusa entre coseno de 20 grados, y se tiene el valor de la hipotenusa despejado.</w:t>
      </w:r>
    </w:p>
    <w:p w14:paraId="5705D023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0EBA9E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 xml:space="preserve">Sustituye el valor coseno de 20 grados, por su equivalencia en decimal. </w:t>
      </w:r>
    </w:p>
    <w:p w14:paraId="7119F917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75E251" w14:textId="237B6DD2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La calculadora indica que el coseno de 20 grados es igual a 0.9396, y si redondeas los milésimos, se puede usar el valor de 0.94</w:t>
      </w:r>
    </w:p>
    <w:p w14:paraId="2177F3C0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A7F517" w14:textId="0AE73525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7025957" wp14:editId="37184229">
            <wp:extent cx="2311446" cy="11906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2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74" cy="119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4FD2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6CE44F" w14:textId="5130D1A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Sustituyendo se tiene: El valor de la hipotenusa es igual a 11 entre 0.94, y esta división es igual a 11.705</w:t>
      </w:r>
    </w:p>
    <w:p w14:paraId="117F8D4F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5CC4AC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46A1E2F" wp14:editId="20C0436B">
            <wp:extent cx="2692818" cy="1440000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81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E46F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D54A06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El valor de la hipotenusa en este triángulo es de 11.705 unidades.</w:t>
      </w:r>
    </w:p>
    <w:p w14:paraId="0585778A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4794D0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Y se verifica utilizando el Teorema de Pitágoras:</w:t>
      </w:r>
    </w:p>
    <w:p w14:paraId="1124EBCC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076AAE1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A36725">
        <w:rPr>
          <w:rFonts w:ascii="Montserrat" w:eastAsia="Arial" w:hAnsi="Montserrat" w:cs="Arial"/>
          <w:b/>
        </w:rPr>
        <w:t>“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hip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=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11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+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4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</m:oMath>
      <w:r w:rsidRPr="00A36725">
        <w:rPr>
          <w:rFonts w:ascii="Montserrat" w:eastAsia="Arial" w:hAnsi="Montserrat" w:cs="Arial"/>
          <w:b/>
        </w:rPr>
        <w:t>”</w:t>
      </w:r>
    </w:p>
    <w:p w14:paraId="7386554C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834378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El cuadrado de la hipotenusa es igual a 11 al cuadrado más 4 al cuadrado</w:t>
      </w:r>
    </w:p>
    <w:p w14:paraId="5DBFF3A3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F29207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A36725">
        <w:rPr>
          <w:rFonts w:ascii="Montserrat" w:eastAsia="Arial" w:hAnsi="Montserrat" w:cs="Arial"/>
          <w:b/>
        </w:rPr>
        <w:t>“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hip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=121+16</m:t>
        </m:r>
      </m:oMath>
      <w:r w:rsidRPr="00A36725">
        <w:rPr>
          <w:rFonts w:ascii="Montserrat" w:eastAsia="Arial" w:hAnsi="Montserrat" w:cs="Arial"/>
          <w:b/>
        </w:rPr>
        <w:t>”</w:t>
      </w:r>
    </w:p>
    <w:p w14:paraId="1FD8D9E8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2C5812" w14:textId="4FEEE3F5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11 al cuadrado son 121, y 4 al cuadrado son 16</w:t>
      </w:r>
    </w:p>
    <w:p w14:paraId="093B8CA0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8E80AF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A36725">
        <w:rPr>
          <w:rFonts w:ascii="Montserrat" w:eastAsia="Arial" w:hAnsi="Montserrat" w:cs="Arial"/>
          <w:b/>
        </w:rPr>
        <w:lastRenderedPageBreak/>
        <w:t>“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hip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=137</m:t>
        </m:r>
      </m:oMath>
      <w:r w:rsidRPr="00A36725">
        <w:rPr>
          <w:rFonts w:ascii="Montserrat" w:eastAsia="Arial" w:hAnsi="Montserrat" w:cs="Arial"/>
          <w:b/>
        </w:rPr>
        <w:t>”</w:t>
      </w:r>
    </w:p>
    <w:p w14:paraId="11EB9A03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800FCD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Si se suman, obtienes 137. Y la raíz cuadrada de 137 es 11.704</w:t>
      </w:r>
    </w:p>
    <w:p w14:paraId="49EAF37A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8B7E83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A36725">
        <w:rPr>
          <w:rFonts w:ascii="Montserrat" w:eastAsia="Arial" w:hAnsi="Montserrat" w:cs="Arial"/>
          <w:b/>
        </w:rPr>
        <w:t>“</w:t>
      </w:r>
      <m:oMath>
        <m:r>
          <w:rPr>
            <w:rFonts w:ascii="Cambria Math" w:eastAsia="Cambria Math" w:hAnsi="Cambria Math" w:cs="Cambria Math"/>
          </w:rPr>
          <m:t>hip=11.704</m:t>
        </m:r>
      </m:oMath>
      <w:r w:rsidRPr="00A36725">
        <w:rPr>
          <w:rFonts w:ascii="Montserrat" w:eastAsia="Arial" w:hAnsi="Montserrat" w:cs="Arial"/>
          <w:b/>
        </w:rPr>
        <w:t>”</w:t>
      </w:r>
    </w:p>
    <w:p w14:paraId="638156B5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E845E7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Nota que se llega al mismo resultado con una diferencia de 1 milésimo.</w:t>
      </w:r>
    </w:p>
    <w:p w14:paraId="30CE9B31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246C6A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Ahora resuelve problemas en contexto para ver la utilidad de la función coseno.</w:t>
      </w:r>
    </w:p>
    <w:p w14:paraId="6D5FC82A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8EF32A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Comienza con un problema geométrico que parece no tener relación con la función coseno, pero será la forma en la que encuentres el resultado.</w:t>
      </w:r>
    </w:p>
    <w:p w14:paraId="1D1353AC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7DB6EB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¿Cuál es el perímetro y el área de un pentágono regular inscrito en una circunferencia de 10 centímetros de radio?</w:t>
      </w:r>
    </w:p>
    <w:p w14:paraId="36DF0926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6EBDFD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Analiza el diagrama que describe la oración.</w:t>
      </w:r>
    </w:p>
    <w:p w14:paraId="247B5BD1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7E30A7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88DCF99" wp14:editId="20F2746D">
            <wp:extent cx="1228725" cy="12287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3456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6D8D87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Se trata de una circunferencia de 10 centímetros de radio, y en ella se encuentra inscrito un pentágono regular. Es decir, que todos los vértices del pentágono pertenecen a la circunferencia y todos los lados tienen el mismo tamaño.</w:t>
      </w:r>
    </w:p>
    <w:p w14:paraId="2FDB360E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B591E7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El pentágono regular no está formado por triángulos rectángulos. Entonces, no se puede usar el coseno de los ángulos para determinar las medidas que faltan para calcular el área y el perímetro.</w:t>
      </w:r>
    </w:p>
    <w:p w14:paraId="5BAB0416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C8B089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 xml:space="preserve">En su forma actual no se puede usar la función coseno para determinar la apotema o la medida de cada lado del pentágono. </w:t>
      </w:r>
    </w:p>
    <w:p w14:paraId="10294ADE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29EAFC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 xml:space="preserve">Pero si usas unos trazos auxiliares, todo va a cambiar. </w:t>
      </w:r>
    </w:p>
    <w:p w14:paraId="597D8166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13911339" wp14:editId="3AB4725F">
            <wp:extent cx="1428750" cy="1428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FBD9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9F8CD9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Si unes los vértices con el centro y marcas una apotema del pentágono, se forman dos triángulos rectángulos en esta sección del pentágono. Lo anterior obedece a que la apotema es una perpendicular a un lado de un polígono que lo une con el centro de este.</w:t>
      </w:r>
    </w:p>
    <w:p w14:paraId="42EB3294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00381F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Pero ¿que otro valor puedes inferir de los datos que te ayude a encontrar el área y el perímetro de la figura?</w:t>
      </w:r>
    </w:p>
    <w:p w14:paraId="2775EDBB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2DEB0F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Se necesita conocer el valor de algún ángulo para poder continuar.</w:t>
      </w:r>
    </w:p>
    <w:p w14:paraId="669F8D44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FB5C6C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Como el enunciado del problema asegura que es un pentágono regular, esto implica que los triángulos que se forman en su interior son isósceles y congruentes entre sí.</w:t>
      </w:r>
    </w:p>
    <w:p w14:paraId="7315523B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0087B7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De este modo, en el centro del pentágono, los 360 grados están divididos en 5 partes iguales.</w:t>
      </w:r>
    </w:p>
    <w:p w14:paraId="736328B5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1D8E8E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Entonces, cada uno de esos ángulos mide:</w:t>
      </w:r>
    </w:p>
    <w:p w14:paraId="0EF2BF85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AA144E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360 entre 5 es igual a 72 grados.</w:t>
      </w:r>
    </w:p>
    <w:p w14:paraId="44D9B6A6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40CEA0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1CB2142" wp14:editId="3347C190">
            <wp:extent cx="1440000" cy="1440000"/>
            <wp:effectExtent l="0" t="0" r="825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C58A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FE0AE2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Y sólo se está usando la mitad de ese ángulo en la resolución del problema, ya que la apotema es bisectriz del ángulo central del pentágono.</w:t>
      </w:r>
    </w:p>
    <w:p w14:paraId="6AF47271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D739EF" w14:textId="56E0822E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Entonces, el valor del ángulo alfa es de 36 grados que es la mitad de 72</w:t>
      </w:r>
    </w:p>
    <w:p w14:paraId="61D65A6B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57977B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Como se observa, tiene sentido usar la trigonometría en la solución.</w:t>
      </w:r>
    </w:p>
    <w:p w14:paraId="765B3700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59FBCE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118A7346" wp14:editId="38C407D7">
            <wp:extent cx="1288040" cy="1440000"/>
            <wp:effectExtent l="0" t="0" r="762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0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CA9B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F25BB3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Considera que el ángulo alfa igual a 36 grados, por lo que el ángulo beta es igual a 54 grados ya que en un triángulo rectángulo, sus ángulos agudos suman 90 grados.</w:t>
      </w:r>
    </w:p>
    <w:p w14:paraId="5CB4AF21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AF5B4F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El valor de la hipotenusa coincide con el radio del círculo. Entonces, su valor es de 10 centímetros.</w:t>
      </w:r>
    </w:p>
    <w:p w14:paraId="544EA2C4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C71477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Comienza con el perímetro del pentágono.</w:t>
      </w:r>
    </w:p>
    <w:p w14:paraId="5B68FC36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A07B6E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 xml:space="preserve">Necesitas la siguiente relación: </w:t>
      </w:r>
    </w:p>
    <w:p w14:paraId="58AC26AB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5443B0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Coseno de 54 grados es igual a cateto adyacente entre hipotenusa.</w:t>
      </w:r>
    </w:p>
    <w:p w14:paraId="3EB5A169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FE1741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DA7CD55" wp14:editId="197D0EF9">
            <wp:extent cx="1990725" cy="127923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80" cy="128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F7D9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D071480" w14:textId="7DEF025D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Que es igual a “x” entre 10. Y si se obtiene el valor del coseno de 54 grados con la calculadora y lo sustituyes en la igualdad, se obtiene que 0.588 es igual a “x” entre 10</w:t>
      </w:r>
    </w:p>
    <w:p w14:paraId="43AA5614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B52689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Al despejar “x”, multiplicas 0.588 por 10 y el resultado es 5.88 centímetros</w:t>
      </w:r>
    </w:p>
    <w:p w14:paraId="58945DD7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E0D58D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Multiplicas el resultado por 2 para obtener cuánto mide uno de los lados del pentágono y poder calcular el perímetro de la figura completa.</w:t>
      </w:r>
    </w:p>
    <w:p w14:paraId="226D50E6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C556C1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DB418CE" wp14:editId="0C479169">
            <wp:extent cx="1931961" cy="108000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96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03BA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01D9B4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lastRenderedPageBreak/>
        <w:t>Así, 5.88 centímetros por 2 es igual a 11.76, y multiplicado por los 5 lados del pentágono se obtiene un perímetro de 58.8 centímetros.</w:t>
      </w:r>
    </w:p>
    <w:p w14:paraId="6A098DDA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93DEA2" w14:textId="0E3C388E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Para el área del pentágono se necesita el valor de la apotema, calc</w:t>
      </w:r>
      <w:r w:rsidR="00682D30" w:rsidRPr="00A36725">
        <w:rPr>
          <w:rFonts w:ascii="Montserrat" w:eastAsia="Arial" w:hAnsi="Montserrat" w:cs="Arial"/>
        </w:rPr>
        <w:t>ula</w:t>
      </w:r>
      <w:r w:rsidRPr="00A36725">
        <w:rPr>
          <w:rFonts w:ascii="Montserrat" w:eastAsia="Arial" w:hAnsi="Montserrat" w:cs="Arial"/>
        </w:rPr>
        <w:t>.</w:t>
      </w:r>
    </w:p>
    <w:p w14:paraId="42D098AF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7E5561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El coseno de 36 grados es igual al cateto adyacente, que en este caso es la apotema, entre la hipotenusa.</w:t>
      </w:r>
    </w:p>
    <w:p w14:paraId="249E41FB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56088E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D93283D" wp14:editId="17C87B49">
            <wp:extent cx="2498019" cy="1440000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1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2FA4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976A50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Sustituyes el valor del coseno de 36 grados, que es 0.809.</w:t>
      </w:r>
    </w:p>
    <w:p w14:paraId="65D660B1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485A23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Despejas el valor de la apotema y éste es igual a 0.809 por 10, que es igual a 8.09 centímetros.</w:t>
      </w:r>
    </w:p>
    <w:p w14:paraId="2EB6E9E0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370546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Con ese dato se puede calcular el área del pentágono regular. Es suficiente calcular el área del triángulo rectángulo y multiplicarla por 10, porque con 10 se cubre toda el área del pentágono.</w:t>
      </w:r>
    </w:p>
    <w:p w14:paraId="6BD23288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E97F04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La base mide 5.88 y la altura mide 8.09. Al multiplicarlos se obtiene 47.56 dividido entre 2, y se obtiene un área de 23.78 centímetros cuadrados para el triángulo rectángulo. Multiplicado por 10 se obtiene 237.8 centímetros cuadrados.</w:t>
      </w:r>
    </w:p>
    <w:p w14:paraId="0DBAC726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176B8AC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  <w:r w:rsidRPr="00A36725">
        <w:rPr>
          <w:rFonts w:ascii="Montserrat" w:eastAsia="Arial" w:hAnsi="Montserrat" w:cs="Arial"/>
          <w:b/>
          <w:highlight w:val="white"/>
        </w:rPr>
        <w:t>“</w:t>
      </w:r>
      <m:oMath>
        <m:r>
          <w:rPr>
            <w:rFonts w:ascii="Cambria Math" w:eastAsia="Cambria Math" w:hAnsi="Cambria Math" w:cs="Cambria Math"/>
            <w:highlight w:val="white"/>
          </w:rPr>
          <m:t>5.88×8.09=47.56,</m:t>
        </m:r>
      </m:oMath>
    </w:p>
    <w:p w14:paraId="52977D58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  <m:oMath>
        <m:r>
          <w:rPr>
            <w:rFonts w:ascii="Cambria Math" w:eastAsia="Cambria Math" w:hAnsi="Cambria Math" w:cs="Cambria Math"/>
            <w:highlight w:val="white"/>
          </w:rPr>
          <m:t>47.56÷2=23.78</m:t>
        </m:r>
      </m:oMath>
      <w:r w:rsidRPr="00A36725">
        <w:rPr>
          <w:rFonts w:ascii="Montserrat" w:eastAsia="Arial" w:hAnsi="Montserrat" w:cs="Arial"/>
          <w:b/>
          <w:highlight w:val="white"/>
        </w:rPr>
        <w:t>”</w:t>
      </w:r>
    </w:p>
    <w:p w14:paraId="18B07129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</w:p>
    <w:p w14:paraId="43F203B7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A36725">
        <w:rPr>
          <w:rFonts w:ascii="Montserrat" w:eastAsia="Arial" w:hAnsi="Montserrat" w:cs="Arial"/>
          <w:highlight w:val="white"/>
        </w:rPr>
        <w:t xml:space="preserve">“Área </w:t>
      </w:r>
      <m:oMath>
        <m:r>
          <w:rPr>
            <w:rFonts w:ascii="Cambria Math" w:eastAsia="Cambria Math" w:hAnsi="Cambria Math" w:cs="Cambria Math"/>
            <w:highlight w:val="white"/>
          </w:rPr>
          <m:t xml:space="preserve">=237.8 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cm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</m:oMath>
      <w:r w:rsidRPr="00A36725">
        <w:rPr>
          <w:rFonts w:ascii="Montserrat" w:eastAsia="Arial" w:hAnsi="Montserrat" w:cs="Arial"/>
        </w:rPr>
        <w:t>”</w:t>
      </w:r>
    </w:p>
    <w:p w14:paraId="36856ACF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75F4D2F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También puedes multiplicar el perímetro por la apotema y dividir entre 2, que es la fórmula para obtener el área del pentágono.</w:t>
      </w:r>
    </w:p>
    <w:p w14:paraId="5E20D093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EE82B4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El problema geométrico no parecía ser del tipo de situaciones que el coseno de un ángulo nos permitía encontrar un valor faltante.</w:t>
      </w:r>
    </w:p>
    <w:p w14:paraId="7818EB0F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FE9D13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 xml:space="preserve">Observa ejemplo de uso en contexto. </w:t>
      </w:r>
    </w:p>
    <w:p w14:paraId="38DCE135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B8791C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Para un bombero es muy importante contar con herramientas como la escalera retráctil, que le permite salvar vidas.</w:t>
      </w:r>
    </w:p>
    <w:p w14:paraId="1C0AEC42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166595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F066F53" wp14:editId="44E99F9D">
            <wp:extent cx="1695450" cy="1962150"/>
            <wp:effectExtent l="0" t="0" r="0" b="0"/>
            <wp:docPr id="22" name="image25.jpg" descr="E:\Aprendedesde casa\Semana 24\MEDIA\imagen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 descr="E:\Aprendedesde casa\Semana 24\MEDIA\imagen1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0078" cy="1967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43FB83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14D07E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En la Ciudad de México, la central de bomberos Ave Fénix cuenta con uno de los camiones con escalera telescópica más grandes de Latinoamérica, que alcanza una altura de 60 metros.</w:t>
      </w:r>
    </w:p>
    <w:p w14:paraId="308F4E03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B09393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Esas escaleras no se pueden colocar en horizontal, ya que las especificaciones de la escalera indican que, desplegada a su máxima extensión, no debe usarse a menos de 30 grados con respecto a su base. De lo contrario, corre el riesgo de volcadura.</w:t>
      </w:r>
    </w:p>
    <w:p w14:paraId="051A10A6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FD6427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  <w:highlight w:val="white"/>
        </w:rPr>
        <w:t>Utiliza la información para calcular cual es la altura mínima que alcanza la escalera cuando se tiene que extender a su máxima longitud.</w:t>
      </w:r>
    </w:p>
    <w:p w14:paraId="3AF820AF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0A9E5B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Se muestra en este diagrama que la altura del piso a la base de la escalera es de 2 metros y que la longitud de la escalera son 58 metros.</w:t>
      </w:r>
    </w:p>
    <w:p w14:paraId="1E69FF86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7C71D2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19D296B" wp14:editId="22D38DF7">
            <wp:extent cx="2272349" cy="130628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1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613" cy="13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B3E2" w14:textId="77777777" w:rsidR="00A36725" w:rsidRDefault="00A36725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2783B2" w14:textId="28FA08DC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Te corresponde encontrar la distancia horizontal y vertical que se pueden alcanzar con la escalera en su máxima extensión</w:t>
      </w:r>
    </w:p>
    <w:p w14:paraId="5EF4078C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D2756D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36725">
        <w:rPr>
          <w:rFonts w:ascii="Montserrat" w:eastAsia="Arial" w:hAnsi="Montserrat" w:cs="Arial"/>
          <w:highlight w:val="white"/>
        </w:rPr>
        <w:t>Los valores de la base y la altura son indispensables para que los operadores del carro conozcan cuáles son los limites seguros en los que se puede usar esta herramienta.</w:t>
      </w:r>
    </w:p>
    <w:p w14:paraId="6EEFC231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EF9CBB5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36725">
        <w:rPr>
          <w:rFonts w:ascii="Montserrat" w:eastAsia="Arial" w:hAnsi="Montserrat" w:cs="Arial"/>
          <w:highlight w:val="white"/>
        </w:rPr>
        <w:t>Usa un diagrama que contenga los datos y las medidas que debes encontrar.</w:t>
      </w:r>
    </w:p>
    <w:p w14:paraId="5008CCF9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AC4DC9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36725">
        <w:rPr>
          <w:rFonts w:ascii="Montserrat" w:eastAsia="Arial" w:hAnsi="Montserrat" w:cs="Arial"/>
          <w:highlight w:val="white"/>
        </w:rPr>
        <w:t>Se tiene un triángulo rectángulo con un ángulo alfa que mide 30 grados; la hipotenusa con valor de 58 metros.</w:t>
      </w:r>
    </w:p>
    <w:p w14:paraId="79311658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B3337C2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A36725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22CB3A8" wp14:editId="37F51DFB">
            <wp:extent cx="2886075" cy="97839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879" cy="98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0F2E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C261B5F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36725">
        <w:rPr>
          <w:rFonts w:ascii="Montserrat" w:eastAsia="Arial" w:hAnsi="Montserrat" w:cs="Arial"/>
          <w:highlight w:val="white"/>
        </w:rPr>
        <w:t>Y, por ser triángulo rectángulo, la suma de los tres ángulos es 180 grados, por lo que el ángulo beta es de 60 grados.</w:t>
      </w:r>
    </w:p>
    <w:p w14:paraId="1CF4E62D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2F1DF1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  <w:highlight w:val="white"/>
        </w:rPr>
        <w:t>Pero ¿qué distancia prefieres calcular primero? ¿la distancia máxima del camión hasta el siniestro, o la altura mínima en que se puede usar el máximo de la escalera?</w:t>
      </w:r>
    </w:p>
    <w:p w14:paraId="7C9C9F55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F997897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 xml:space="preserve">Comienza con la altura mínima para operar al máximo la escalera. </w:t>
      </w:r>
    </w:p>
    <w:p w14:paraId="5DB4044F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16212A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Fija tu atención en el ángulo beta para usar la función coseno.</w:t>
      </w:r>
    </w:p>
    <w:p w14:paraId="120339A1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C68226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Así, el coseno de 60 grados, es igual a cateto adyacente entre hipotenusa.</w:t>
      </w:r>
    </w:p>
    <w:p w14:paraId="7A7BA92B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15CDC1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18BFA07" wp14:editId="0203C234">
            <wp:extent cx="2343150" cy="143220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89" cy="143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5E1F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BEB297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 xml:space="preserve">¿Cuál es el valor del cateto adyacente? </w:t>
      </w:r>
    </w:p>
    <w:p w14:paraId="70D610D6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50D49B" w14:textId="37525935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El valor está asociado a la incógnita “y”</w:t>
      </w:r>
    </w:p>
    <w:p w14:paraId="3AF929AE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C0DD38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¿Y el valor de la hipotenusa? Es el valor de la longitud de la escalera y es de 58 metros.</w:t>
      </w:r>
    </w:p>
    <w:p w14:paraId="18F35B21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FBB3CA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Obtén el valor para el ángulo de 60 grados.</w:t>
      </w:r>
    </w:p>
    <w:p w14:paraId="352D2C11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7AE81A" w14:textId="40FB4638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Si usas la calculadora, el coseno de 60 grados es 0.5</w:t>
      </w:r>
    </w:p>
    <w:p w14:paraId="5426F287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53DE854" wp14:editId="7B0D1C15">
            <wp:extent cx="2541320" cy="1345515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423" cy="135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1103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20967A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 xml:space="preserve">Este valor es el mismo en la tabla y en la calculadora. </w:t>
      </w:r>
    </w:p>
    <w:p w14:paraId="54399FDC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B69715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Y con este valor, se tiene como igualdad: 0.5 es igual a “y” entre 58 metros.</w:t>
      </w:r>
    </w:p>
    <w:p w14:paraId="14CEEA81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072397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91F8715" wp14:editId="198DF258">
            <wp:extent cx="2790825" cy="1352380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2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799" cy="135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31B1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984B56" w14:textId="28487F79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Para despejar “y” multiplicas ambos miembros de la igualdad por 58</w:t>
      </w:r>
    </w:p>
    <w:p w14:paraId="2C8EFBA2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584415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Queda entonces “y” es igual a 0.5 por 58. Multiplicas los valores 58 por 0.5, y se obtiene que el valor de “y” es 29 metros.</w:t>
      </w:r>
    </w:p>
    <w:p w14:paraId="49387F05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6DAECC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Así, en su posición más extendida, la escalera puede alcanzar una altura de 29 metros desde su base, y considerando los 2 metros de la altura del camión, se tiene un total de 31 metros de altura por la restricción de los 30 grados de inclinación para no generar accidentes por volcadura.</w:t>
      </w:r>
    </w:p>
    <w:p w14:paraId="65D782A0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BB2F03" w14:textId="004F0B9E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Obtén el valor de la distancia máxima de alcance que en el ejercicio es la variable “x”</w:t>
      </w:r>
    </w:p>
    <w:p w14:paraId="03073560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974897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De nuevo, se tiene la oportunidad de escoger el método de solución para la variable “x”, puedes usar la función seno o el Teorema de Pitágoras.</w:t>
      </w:r>
    </w:p>
    <w:p w14:paraId="34C8A2D9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1C2F15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Esta vez, se elige la función coseno, considerando que es el énfasis de la sesión.</w:t>
      </w:r>
    </w:p>
    <w:p w14:paraId="244700B6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F315EA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Y se plantea la igualdad:</w:t>
      </w:r>
    </w:p>
    <w:p w14:paraId="529C9D01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4017E3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Coseno de 30 grados es igual a cateto adyacente, que es “x” entre 58 metros, que es la hipotenusa y el valor en las tablas trigonométricas para el coseno de 30 grados es 0.866, redondeado a 3 decimales.</w:t>
      </w:r>
    </w:p>
    <w:p w14:paraId="7EE14836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9C3D46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596D8E8" wp14:editId="370C2C4D">
            <wp:extent cx="2733675" cy="1593578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2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839" cy="159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716F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F78258" w14:textId="737D6AE3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Entonces, 0.866 es igual a x entre 58 metros. Si se despeja la “x”, se multiplica 58 por 0.866</w:t>
      </w:r>
    </w:p>
    <w:p w14:paraId="0A504DB4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C19CCD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Y obtienes que “x” vale 50.22 metros.</w:t>
      </w:r>
    </w:p>
    <w:p w14:paraId="2FA936F8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AEA169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36725">
        <w:rPr>
          <w:rFonts w:ascii="Montserrat" w:eastAsia="Arial" w:hAnsi="Montserrat" w:cs="Arial"/>
          <w:highlight w:val="white"/>
        </w:rPr>
        <w:t>Hasta este punto, puedes afirmar que:</w:t>
      </w:r>
    </w:p>
    <w:p w14:paraId="0B730068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5E33F4A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36725">
        <w:rPr>
          <w:rFonts w:ascii="Montserrat" w:eastAsia="Arial" w:hAnsi="Montserrat" w:cs="Arial"/>
          <w:highlight w:val="white"/>
        </w:rPr>
        <w:t>Si el camión escala no se puede acercar a menos de 50.22 metros de la emergencia., entonces no se puede usar.</w:t>
      </w:r>
    </w:p>
    <w:p w14:paraId="09FFEBDA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A07C83D" w14:textId="77777777" w:rsidR="001C6171" w:rsidRPr="00A36725" w:rsidRDefault="001C6171" w:rsidP="00A36725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A36725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90C4EBA" wp14:editId="466FD94C">
            <wp:extent cx="2695575" cy="154958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2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231" cy="155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8EEC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  <w:highlight w:val="white"/>
        </w:rPr>
        <w:t>Y si la altura mínima que puede alcanzar con su escalera desplegada al máximo es de 31 metros, con alturas menores, corre el riesgo de volcadura.</w:t>
      </w:r>
    </w:p>
    <w:p w14:paraId="390CC781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4E7C8D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 xml:space="preserve">Se sabe que las funciones trigonométricas son herramientas simples por sí solas, pero la cantidad y complejidad de usos que tiene en la ciencia moderna es muy grande. </w:t>
      </w:r>
    </w:p>
    <w:p w14:paraId="700CFB25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0BB70C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 xml:space="preserve">Conforme avances en tus estudios, la complejidad de situaciones donde son útiles las funciones trigonométricas irá en aumento y te servirá en áreas como Física, Química, Computación, Electrónica, Dibujo Técnico, entre otros. Lo importante es comprender que son relaciones entre dos cantidades. </w:t>
      </w:r>
    </w:p>
    <w:p w14:paraId="057A23E6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BFEE8B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En el caso del coseno, por ejemplo, la razón que guarda entre la medida del cateto adyacente y la medida de la hipotenusa.</w:t>
      </w:r>
    </w:p>
    <w:p w14:paraId="3FDAE337" w14:textId="77777777" w:rsidR="00293A33" w:rsidRPr="00A36725" w:rsidRDefault="00293A33" w:rsidP="00A3672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Arial"/>
          <w:iCs/>
        </w:rPr>
      </w:pPr>
    </w:p>
    <w:p w14:paraId="56C10FEE" w14:textId="77777777" w:rsidR="00364C32" w:rsidRPr="00A36725" w:rsidRDefault="00364C32" w:rsidP="00A36725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449FD804" w14:textId="1EBC0787" w:rsidR="00C07F7C" w:rsidRPr="00A36725" w:rsidRDefault="00C07F7C" w:rsidP="00A3672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3672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2E7978C5" w14:textId="5825EB46" w:rsidR="007951DD" w:rsidRPr="00A36725" w:rsidRDefault="007951DD" w:rsidP="00A36725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75134BF7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Busca a tu alrededor qué medidas se puedes calcular de forma indirecta con el uso de la función coseno.</w:t>
      </w:r>
    </w:p>
    <w:p w14:paraId="0056396C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E58CED" w14:textId="77777777" w:rsidR="001C6171" w:rsidRPr="00A36725" w:rsidRDefault="001C6171" w:rsidP="00A367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6725">
        <w:rPr>
          <w:rFonts w:ascii="Montserrat" w:eastAsia="Arial" w:hAnsi="Montserrat" w:cs="Arial"/>
        </w:rPr>
        <w:t>Para resolver dudas o ejercitar lo aprendido, te puedes apoyar en tu libro de texto.</w:t>
      </w:r>
    </w:p>
    <w:p w14:paraId="41BFC5C7" w14:textId="77777777" w:rsidR="001C6171" w:rsidRPr="00A36725" w:rsidRDefault="001C6171" w:rsidP="00A36725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6752EC9D" w14:textId="77777777" w:rsidR="00217041" w:rsidRPr="00A36725" w:rsidRDefault="00217041" w:rsidP="00A36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/>
          <w:bCs/>
          <w:sz w:val="28"/>
          <w:szCs w:val="28"/>
        </w:rPr>
      </w:pPr>
    </w:p>
    <w:p w14:paraId="6940B266" w14:textId="43CE95BB" w:rsidR="00C07F7C" w:rsidRPr="00A36725" w:rsidRDefault="00C07F7C" w:rsidP="00A36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36725">
        <w:rPr>
          <w:rFonts w:ascii="Montserrat" w:hAnsi="Montserrat"/>
          <w:b/>
          <w:bCs/>
          <w:sz w:val="24"/>
          <w:szCs w:val="24"/>
        </w:rPr>
        <w:t>¡Buen trabajo!</w:t>
      </w:r>
    </w:p>
    <w:p w14:paraId="7208DD13" w14:textId="3A32C792" w:rsidR="00C07F7C" w:rsidRPr="00A36725" w:rsidRDefault="00C07F7C" w:rsidP="00A36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491F0BF2" w14:textId="77777777" w:rsidR="00553902" w:rsidRPr="00A36725" w:rsidRDefault="00553902" w:rsidP="00A36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591622ED" w14:textId="02C19E1A" w:rsidR="00343706" w:rsidRDefault="00C07F7C" w:rsidP="00A36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  <w:r w:rsidRPr="00A36725">
        <w:rPr>
          <w:rFonts w:ascii="Montserrat" w:hAnsi="Montserrat"/>
          <w:b/>
          <w:bCs/>
          <w:sz w:val="24"/>
          <w:szCs w:val="24"/>
        </w:rPr>
        <w:t>Gracias por tu esfuerzo</w:t>
      </w:r>
      <w:r w:rsidRPr="00A3672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.</w:t>
      </w:r>
    </w:p>
    <w:p w14:paraId="58DAF10F" w14:textId="625EAD55" w:rsidR="00A36725" w:rsidRDefault="00A36725" w:rsidP="00A36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</w:p>
    <w:p w14:paraId="652C8166" w14:textId="776D18FE" w:rsidR="00A36725" w:rsidRDefault="00A36725" w:rsidP="00A36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</w:p>
    <w:p w14:paraId="46551A1F" w14:textId="77777777" w:rsidR="00A36725" w:rsidRPr="002827E8" w:rsidRDefault="00A36725" w:rsidP="00A3672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87458698"/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49D7F6DF" w14:textId="77777777" w:rsidR="00A36725" w:rsidRDefault="00A36725" w:rsidP="00A36725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7D269A28" w14:textId="77777777" w:rsidR="00A36725" w:rsidRDefault="00A36725" w:rsidP="00A36725">
      <w:pPr>
        <w:spacing w:after="0" w:line="240" w:lineRule="auto"/>
        <w:jc w:val="both"/>
        <w:rPr>
          <w:rFonts w:ascii="Montserrat" w:hAnsi="Montserrat"/>
        </w:rPr>
      </w:pPr>
    </w:p>
    <w:p w14:paraId="2F64BA8A" w14:textId="4CF4E5DE" w:rsidR="00A36725" w:rsidRPr="00A36725" w:rsidRDefault="00A36725" w:rsidP="00A36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eastAsia="Times New Roman" w:hAnsi="Montserrat" w:cs="Times New Roman"/>
          <w:sz w:val="20"/>
          <w:szCs w:val="20"/>
          <w:lang w:eastAsia="es-MX"/>
        </w:rPr>
      </w:pPr>
      <w:hyperlink r:id="rId32" w:history="1">
        <w:r w:rsidRPr="002D25E7">
          <w:rPr>
            <w:rStyle w:val="Hipervnculo"/>
            <w:rFonts w:ascii="Montserrat" w:hAnsi="Montserrat"/>
          </w:rPr>
          <w:t>https://www.conaliteg.sep.gob.mx/secundaria.html</w:t>
        </w:r>
      </w:hyperlink>
      <w:bookmarkEnd w:id="0"/>
    </w:p>
    <w:sectPr w:rsidR="00A36725" w:rsidRPr="00A36725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5AC6" w14:textId="77777777" w:rsidR="009F02DA" w:rsidRDefault="009F02DA" w:rsidP="00387B5C">
      <w:pPr>
        <w:spacing w:after="0" w:line="240" w:lineRule="auto"/>
      </w:pPr>
      <w:r>
        <w:separator/>
      </w:r>
    </w:p>
  </w:endnote>
  <w:endnote w:type="continuationSeparator" w:id="0">
    <w:p w14:paraId="4693BDF3" w14:textId="77777777" w:rsidR="009F02DA" w:rsidRDefault="009F02DA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F708" w14:textId="77777777" w:rsidR="009F02DA" w:rsidRDefault="009F02DA" w:rsidP="00387B5C">
      <w:pPr>
        <w:spacing w:after="0" w:line="240" w:lineRule="auto"/>
      </w:pPr>
      <w:r>
        <w:separator/>
      </w:r>
    </w:p>
  </w:footnote>
  <w:footnote w:type="continuationSeparator" w:id="0">
    <w:p w14:paraId="47423A31" w14:textId="77777777" w:rsidR="009F02DA" w:rsidRDefault="009F02DA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2356"/>
    <w:multiLevelType w:val="hybridMultilevel"/>
    <w:tmpl w:val="9E441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D2C79"/>
    <w:multiLevelType w:val="multilevel"/>
    <w:tmpl w:val="A36E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9EA3B82"/>
    <w:multiLevelType w:val="hybridMultilevel"/>
    <w:tmpl w:val="E2A2E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90EA3"/>
    <w:multiLevelType w:val="hybridMultilevel"/>
    <w:tmpl w:val="12D6072A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4440F"/>
    <w:multiLevelType w:val="hybridMultilevel"/>
    <w:tmpl w:val="7BCA552E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E7213"/>
    <w:multiLevelType w:val="multilevel"/>
    <w:tmpl w:val="3C64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1D53EF4"/>
    <w:multiLevelType w:val="multilevel"/>
    <w:tmpl w:val="999A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3C63B35"/>
    <w:multiLevelType w:val="hybridMultilevel"/>
    <w:tmpl w:val="6DFE1088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D4A57"/>
    <w:multiLevelType w:val="hybridMultilevel"/>
    <w:tmpl w:val="4690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56793"/>
    <w:multiLevelType w:val="hybridMultilevel"/>
    <w:tmpl w:val="98708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4645E"/>
    <w:multiLevelType w:val="hybridMultilevel"/>
    <w:tmpl w:val="BE44B53A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B1C5C"/>
    <w:multiLevelType w:val="multilevel"/>
    <w:tmpl w:val="4CB8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653C"/>
    <w:rsid w:val="000D6F2E"/>
    <w:rsid w:val="000E02BA"/>
    <w:rsid w:val="000E139C"/>
    <w:rsid w:val="000E34AD"/>
    <w:rsid w:val="000E6E51"/>
    <w:rsid w:val="000E788D"/>
    <w:rsid w:val="000F0EAA"/>
    <w:rsid w:val="000F1FC0"/>
    <w:rsid w:val="000F50A5"/>
    <w:rsid w:val="000F74BD"/>
    <w:rsid w:val="00100DA4"/>
    <w:rsid w:val="00100F69"/>
    <w:rsid w:val="001060FC"/>
    <w:rsid w:val="0010618E"/>
    <w:rsid w:val="001148CC"/>
    <w:rsid w:val="00115826"/>
    <w:rsid w:val="0011711C"/>
    <w:rsid w:val="001207AD"/>
    <w:rsid w:val="001215EA"/>
    <w:rsid w:val="00123AB7"/>
    <w:rsid w:val="001247F5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5670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09CB"/>
    <w:rsid w:val="0019336D"/>
    <w:rsid w:val="0019696B"/>
    <w:rsid w:val="001A1C93"/>
    <w:rsid w:val="001A2247"/>
    <w:rsid w:val="001A6161"/>
    <w:rsid w:val="001B6DE3"/>
    <w:rsid w:val="001C093A"/>
    <w:rsid w:val="001C19FE"/>
    <w:rsid w:val="001C3935"/>
    <w:rsid w:val="001C6171"/>
    <w:rsid w:val="001D1E50"/>
    <w:rsid w:val="001D62E6"/>
    <w:rsid w:val="001D77F0"/>
    <w:rsid w:val="001E3A74"/>
    <w:rsid w:val="001E3C66"/>
    <w:rsid w:val="001E553B"/>
    <w:rsid w:val="001F0E2B"/>
    <w:rsid w:val="001F2166"/>
    <w:rsid w:val="001F3317"/>
    <w:rsid w:val="001F6588"/>
    <w:rsid w:val="001F71A9"/>
    <w:rsid w:val="002026A7"/>
    <w:rsid w:val="00213916"/>
    <w:rsid w:val="002143F0"/>
    <w:rsid w:val="00215B17"/>
    <w:rsid w:val="00217041"/>
    <w:rsid w:val="00222910"/>
    <w:rsid w:val="002251A7"/>
    <w:rsid w:val="002305B9"/>
    <w:rsid w:val="002338B3"/>
    <w:rsid w:val="00235534"/>
    <w:rsid w:val="0024106D"/>
    <w:rsid w:val="002420EC"/>
    <w:rsid w:val="00242E08"/>
    <w:rsid w:val="00244E73"/>
    <w:rsid w:val="00245C45"/>
    <w:rsid w:val="00245F03"/>
    <w:rsid w:val="002521B8"/>
    <w:rsid w:val="00253353"/>
    <w:rsid w:val="00254219"/>
    <w:rsid w:val="00260DBB"/>
    <w:rsid w:val="0026629C"/>
    <w:rsid w:val="002707AF"/>
    <w:rsid w:val="002742B3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7EE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178D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36723"/>
    <w:rsid w:val="00341E39"/>
    <w:rsid w:val="00343153"/>
    <w:rsid w:val="00343706"/>
    <w:rsid w:val="0034584B"/>
    <w:rsid w:val="003478E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77327"/>
    <w:rsid w:val="00387B5C"/>
    <w:rsid w:val="00394A8F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3374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4401"/>
    <w:rsid w:val="0044758B"/>
    <w:rsid w:val="004552B2"/>
    <w:rsid w:val="0046442A"/>
    <w:rsid w:val="004904BD"/>
    <w:rsid w:val="0049472D"/>
    <w:rsid w:val="004957A5"/>
    <w:rsid w:val="004A006C"/>
    <w:rsid w:val="004A09A1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13672"/>
    <w:rsid w:val="0052008C"/>
    <w:rsid w:val="005218AB"/>
    <w:rsid w:val="0052232B"/>
    <w:rsid w:val="00522F1F"/>
    <w:rsid w:val="00524D98"/>
    <w:rsid w:val="0052692B"/>
    <w:rsid w:val="0053167F"/>
    <w:rsid w:val="00537414"/>
    <w:rsid w:val="005420F2"/>
    <w:rsid w:val="00547989"/>
    <w:rsid w:val="00550556"/>
    <w:rsid w:val="00553902"/>
    <w:rsid w:val="0055522B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B13E7"/>
    <w:rsid w:val="005B332F"/>
    <w:rsid w:val="005B3E21"/>
    <w:rsid w:val="005B74EA"/>
    <w:rsid w:val="005C16C9"/>
    <w:rsid w:val="005C3A80"/>
    <w:rsid w:val="005C54C9"/>
    <w:rsid w:val="005D016E"/>
    <w:rsid w:val="005D19F5"/>
    <w:rsid w:val="005D1D0A"/>
    <w:rsid w:val="005D22F3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26F"/>
    <w:rsid w:val="006669CD"/>
    <w:rsid w:val="00667761"/>
    <w:rsid w:val="006702F5"/>
    <w:rsid w:val="00671FE5"/>
    <w:rsid w:val="006732FC"/>
    <w:rsid w:val="00682D30"/>
    <w:rsid w:val="00682F43"/>
    <w:rsid w:val="006835AF"/>
    <w:rsid w:val="00684522"/>
    <w:rsid w:val="00693277"/>
    <w:rsid w:val="006940B8"/>
    <w:rsid w:val="00694175"/>
    <w:rsid w:val="00697694"/>
    <w:rsid w:val="006A558C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14C"/>
    <w:rsid w:val="006E0307"/>
    <w:rsid w:val="006E41F6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4C12"/>
    <w:rsid w:val="00715407"/>
    <w:rsid w:val="007178FF"/>
    <w:rsid w:val="0072204D"/>
    <w:rsid w:val="00724CD1"/>
    <w:rsid w:val="00726B68"/>
    <w:rsid w:val="00727A00"/>
    <w:rsid w:val="0073346E"/>
    <w:rsid w:val="0074265B"/>
    <w:rsid w:val="007449D5"/>
    <w:rsid w:val="00745670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A759F"/>
    <w:rsid w:val="007B485C"/>
    <w:rsid w:val="007C31B0"/>
    <w:rsid w:val="007D2043"/>
    <w:rsid w:val="007D25D1"/>
    <w:rsid w:val="007E0F22"/>
    <w:rsid w:val="007E1EA6"/>
    <w:rsid w:val="007E29C5"/>
    <w:rsid w:val="007E5B00"/>
    <w:rsid w:val="007F1ED8"/>
    <w:rsid w:val="007F439F"/>
    <w:rsid w:val="007F671F"/>
    <w:rsid w:val="0080115A"/>
    <w:rsid w:val="00802FE5"/>
    <w:rsid w:val="008035D5"/>
    <w:rsid w:val="00803DF3"/>
    <w:rsid w:val="00804B82"/>
    <w:rsid w:val="00812E2C"/>
    <w:rsid w:val="00813871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3782C"/>
    <w:rsid w:val="008418DC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57ECC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230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3B70"/>
    <w:rsid w:val="008E4B16"/>
    <w:rsid w:val="008E5C67"/>
    <w:rsid w:val="008F0156"/>
    <w:rsid w:val="008F0970"/>
    <w:rsid w:val="008F41D5"/>
    <w:rsid w:val="008F613A"/>
    <w:rsid w:val="00901343"/>
    <w:rsid w:val="0090359B"/>
    <w:rsid w:val="00904094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51F8"/>
    <w:rsid w:val="009877F2"/>
    <w:rsid w:val="009941D4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2E94"/>
    <w:rsid w:val="009D32E2"/>
    <w:rsid w:val="009D78F7"/>
    <w:rsid w:val="009E3837"/>
    <w:rsid w:val="009E735C"/>
    <w:rsid w:val="009F02DA"/>
    <w:rsid w:val="009F5992"/>
    <w:rsid w:val="00A02434"/>
    <w:rsid w:val="00A0303F"/>
    <w:rsid w:val="00A11335"/>
    <w:rsid w:val="00A14B73"/>
    <w:rsid w:val="00A208EC"/>
    <w:rsid w:val="00A20A39"/>
    <w:rsid w:val="00A27025"/>
    <w:rsid w:val="00A320EF"/>
    <w:rsid w:val="00A3452A"/>
    <w:rsid w:val="00A35D97"/>
    <w:rsid w:val="00A36725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55A6"/>
    <w:rsid w:val="00AA797A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0A0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A6A04"/>
    <w:rsid w:val="00BB1EC0"/>
    <w:rsid w:val="00BC04E0"/>
    <w:rsid w:val="00BC6E30"/>
    <w:rsid w:val="00BD231F"/>
    <w:rsid w:val="00BD42B7"/>
    <w:rsid w:val="00BE1682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8A9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6557C"/>
    <w:rsid w:val="00C72D87"/>
    <w:rsid w:val="00C73B4F"/>
    <w:rsid w:val="00C76339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4B5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002C"/>
    <w:rsid w:val="00CF5508"/>
    <w:rsid w:val="00CF6750"/>
    <w:rsid w:val="00D00724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6922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27D67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9766A"/>
    <w:rsid w:val="00EA1C58"/>
    <w:rsid w:val="00EA3337"/>
    <w:rsid w:val="00EA4E51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2FB"/>
    <w:rsid w:val="00F57FC8"/>
    <w:rsid w:val="00F62F72"/>
    <w:rsid w:val="00F632C8"/>
    <w:rsid w:val="00F6331C"/>
    <w:rsid w:val="00F65BB7"/>
    <w:rsid w:val="00F67AC4"/>
    <w:rsid w:val="00F75969"/>
    <w:rsid w:val="00F86A90"/>
    <w:rsid w:val="00F90FAD"/>
    <w:rsid w:val="00F956D6"/>
    <w:rsid w:val="00F95AF4"/>
    <w:rsid w:val="00FA0B4C"/>
    <w:rsid w:val="00FA1483"/>
    <w:rsid w:val="00FB24D5"/>
    <w:rsid w:val="00FB39CE"/>
    <w:rsid w:val="00FB3F44"/>
    <w:rsid w:val="00FB4D26"/>
    <w:rsid w:val="00FB4EB6"/>
    <w:rsid w:val="00FB74E7"/>
    <w:rsid w:val="00FC0264"/>
    <w:rsid w:val="00FC099B"/>
    <w:rsid w:val="00FC1AD8"/>
    <w:rsid w:val="00FC7C81"/>
    <w:rsid w:val="00FD05FD"/>
    <w:rsid w:val="00FD14D9"/>
    <w:rsid w:val="00FD19C9"/>
    <w:rsid w:val="00FD74EC"/>
    <w:rsid w:val="00FE1437"/>
    <w:rsid w:val="00FE2407"/>
    <w:rsid w:val="00FE304F"/>
    <w:rsid w:val="00FE4A00"/>
    <w:rsid w:val="00FE4F6E"/>
    <w:rsid w:val="00FE596D"/>
    <w:rsid w:val="00FF2BFD"/>
    <w:rsid w:val="00FF51C9"/>
    <w:rsid w:val="00FF53C8"/>
    <w:rsid w:val="00FF6294"/>
    <w:rsid w:val="00FF713A"/>
    <w:rsid w:val="10F8E0DC"/>
    <w:rsid w:val="6F849D14"/>
    <w:rsid w:val="7D5B8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hyperlink" Target="https://www.conaliteg.sep.gob.mx/secundar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1B1D-8A71-42F2-9A43-C1D9A594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367</Words>
  <Characters>13022</Characters>
  <Application>Microsoft Office Word</Application>
  <DocSecurity>0</DocSecurity>
  <Lines>108</Lines>
  <Paragraphs>30</Paragraphs>
  <ScaleCrop>false</ScaleCrop>
  <Company/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6</cp:revision>
  <dcterms:created xsi:type="dcterms:W3CDTF">2021-02-14T03:38:00Z</dcterms:created>
  <dcterms:modified xsi:type="dcterms:W3CDTF">2021-11-12T15:28:00Z</dcterms:modified>
</cp:coreProperties>
</file>